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9701F2" w:rsidRPr="009701F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  <w:t>73:08:020901:22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23B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9701F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523B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«</w:t>
      </w:r>
      <w:proofErr w:type="spellStart"/>
      <w:r w:rsidR="009701F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523B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9701F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участок 225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9701F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701F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узьмина Любовь Никола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837BE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</w:t>
      </w:r>
      <w:r w:rsidR="00651D55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701F2" w:rsidRPr="009701F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узьмин</w:t>
      </w:r>
      <w:r w:rsidR="009701F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9701F2" w:rsidRPr="009701F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юбов</w:t>
      </w:r>
      <w:r w:rsidR="009701F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r w:rsidR="009701F2" w:rsidRPr="009701F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ев</w:t>
      </w:r>
      <w:r w:rsidR="009701F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ы</w:t>
      </w:r>
      <w:r w:rsidR="009701F2" w:rsidRPr="009701F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523B6E" w:rsidRPr="00523B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651D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9701F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9701F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523B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9701F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79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07452" w:rsidRPr="00A5323A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19D4"/>
    <w:rsid w:val="00075B47"/>
    <w:rsid w:val="000A2ADF"/>
    <w:rsid w:val="000C2D6A"/>
    <w:rsid w:val="000C5C96"/>
    <w:rsid w:val="000D0708"/>
    <w:rsid w:val="000E197D"/>
    <w:rsid w:val="000E24AD"/>
    <w:rsid w:val="000E2CC6"/>
    <w:rsid w:val="000E3C0F"/>
    <w:rsid w:val="000E6B9E"/>
    <w:rsid w:val="000F0324"/>
    <w:rsid w:val="000F1280"/>
    <w:rsid w:val="00110262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6562"/>
    <w:rsid w:val="001927AB"/>
    <w:rsid w:val="00194525"/>
    <w:rsid w:val="0019595A"/>
    <w:rsid w:val="001A0993"/>
    <w:rsid w:val="001A30FE"/>
    <w:rsid w:val="001B1544"/>
    <w:rsid w:val="001B1FD0"/>
    <w:rsid w:val="001E370D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55BD5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3432"/>
    <w:rsid w:val="00454EC4"/>
    <w:rsid w:val="004608C8"/>
    <w:rsid w:val="004628DB"/>
    <w:rsid w:val="00471667"/>
    <w:rsid w:val="00472899"/>
    <w:rsid w:val="0048760D"/>
    <w:rsid w:val="004A0970"/>
    <w:rsid w:val="004A45BB"/>
    <w:rsid w:val="004B12AD"/>
    <w:rsid w:val="004B1FE4"/>
    <w:rsid w:val="004E2FAF"/>
    <w:rsid w:val="004F33F6"/>
    <w:rsid w:val="00513F68"/>
    <w:rsid w:val="005230BC"/>
    <w:rsid w:val="00523B6E"/>
    <w:rsid w:val="00530089"/>
    <w:rsid w:val="005448FF"/>
    <w:rsid w:val="00545AE2"/>
    <w:rsid w:val="00581237"/>
    <w:rsid w:val="00590162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1D55"/>
    <w:rsid w:val="0066059A"/>
    <w:rsid w:val="0067422B"/>
    <w:rsid w:val="006839A6"/>
    <w:rsid w:val="00685BD8"/>
    <w:rsid w:val="006B012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0C21"/>
    <w:rsid w:val="00761E5C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37BE9"/>
    <w:rsid w:val="00841244"/>
    <w:rsid w:val="00860981"/>
    <w:rsid w:val="00861172"/>
    <w:rsid w:val="00861188"/>
    <w:rsid w:val="00881177"/>
    <w:rsid w:val="008A1C2F"/>
    <w:rsid w:val="008A6448"/>
    <w:rsid w:val="008B172C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01F2"/>
    <w:rsid w:val="00974058"/>
    <w:rsid w:val="00991D7B"/>
    <w:rsid w:val="009964F1"/>
    <w:rsid w:val="009A1A73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7452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0901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50AA4"/>
    <w:rsid w:val="00D543DA"/>
    <w:rsid w:val="00D608CA"/>
    <w:rsid w:val="00D729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0E6B"/>
    <w:rsid w:val="00EF3ACB"/>
    <w:rsid w:val="00EF60D8"/>
    <w:rsid w:val="00EF6892"/>
    <w:rsid w:val="00F078B9"/>
    <w:rsid w:val="00F31AD7"/>
    <w:rsid w:val="00F45434"/>
    <w:rsid w:val="00F45DAE"/>
    <w:rsid w:val="00F473C4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D0A63-F926-4095-85F8-F225E69C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14</cp:revision>
  <cp:lastPrinted>2023-09-26T11:55:00Z</cp:lastPrinted>
  <dcterms:created xsi:type="dcterms:W3CDTF">2021-10-04T04:21:00Z</dcterms:created>
  <dcterms:modified xsi:type="dcterms:W3CDTF">2023-10-03T06:35:00Z</dcterms:modified>
</cp:coreProperties>
</file>